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E6BD53D" w14:textId="77777777" w:rsidR="00536B56" w:rsidRDefault="00536B56"/>
    <w:tbl>
      <w:tblPr>
        <w:tblpPr w:leftFromText="180" w:rightFromText="180" w:vertAnchor="page" w:horzAnchor="margin" w:tblpXSpec="center" w:tblpY="8671"/>
        <w:tblW w:w="11376" w:type="dxa"/>
        <w:tblLook w:val="04A0" w:firstRow="1" w:lastRow="0" w:firstColumn="1" w:lastColumn="0" w:noHBand="0" w:noVBand="1"/>
      </w:tblPr>
      <w:tblGrid>
        <w:gridCol w:w="2416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34027C" w:rsidRPr="00536B56" w14:paraId="2C9B77DA" w14:textId="77777777" w:rsidTr="0034027C">
        <w:trPr>
          <w:trHeight w:val="330"/>
        </w:trPr>
        <w:tc>
          <w:tcPr>
            <w:tcW w:w="113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04A9E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me:</w:t>
            </w:r>
          </w:p>
        </w:tc>
      </w:tr>
      <w:tr w:rsidR="0034027C" w:rsidRPr="00536B56" w14:paraId="4DB79F30" w14:textId="77777777" w:rsidTr="0034027C">
        <w:trPr>
          <w:trHeight w:val="330"/>
        </w:trPr>
        <w:tc>
          <w:tcPr>
            <w:tcW w:w="113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1A1C3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dress:</w:t>
            </w:r>
          </w:p>
        </w:tc>
      </w:tr>
      <w:tr w:rsidR="0034027C" w:rsidRPr="00536B56" w14:paraId="23C971DC" w14:textId="77777777" w:rsidTr="0034027C">
        <w:trPr>
          <w:trHeight w:val="330"/>
        </w:trPr>
        <w:tc>
          <w:tcPr>
            <w:tcW w:w="113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2DD1D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hone number:</w:t>
            </w:r>
          </w:p>
        </w:tc>
      </w:tr>
      <w:tr w:rsidR="0034027C" w:rsidRPr="00536B56" w14:paraId="66CDC322" w14:textId="77777777" w:rsidTr="0034027C">
        <w:trPr>
          <w:trHeight w:val="330"/>
        </w:trPr>
        <w:tc>
          <w:tcPr>
            <w:tcW w:w="113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1D3FA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mail Address:</w:t>
            </w:r>
          </w:p>
        </w:tc>
      </w:tr>
      <w:tr w:rsidR="0034027C" w:rsidRPr="00536B56" w14:paraId="68103AC1" w14:textId="77777777" w:rsidTr="0034027C">
        <w:trPr>
          <w:trHeight w:val="1448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DAB9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ooters name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AAAE737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FAA/CBH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74F422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6C69D50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8DBB30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ster Senior 65+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52F1F5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nior 55-6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D1935D3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ult 18-5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328FC2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 Adult 15-1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C1D07A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outh 12-1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F67D1B5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ub 8-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E4CA1F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ewee 1-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2AD80A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ght SR-S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6AEA3C4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n sight SR only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CD6F86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S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83C0892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S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221BF47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HFS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B3D266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HFS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9B5119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H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582EED8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B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11A83D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D Long Bow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7008D8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RAD </w:t>
            </w:r>
            <w:proofErr w:type="spellStart"/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curve</w:t>
            </w:r>
            <w:proofErr w:type="spellEnd"/>
          </w:p>
        </w:tc>
      </w:tr>
      <w:tr w:rsidR="0034027C" w:rsidRPr="00536B56" w14:paraId="2EC41A21" w14:textId="77777777" w:rsidTr="0034027C">
        <w:trPr>
          <w:trHeight w:val="34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FAB8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414F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2CB8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7173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241D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567B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A6BE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9CBD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F712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4369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CCC4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48D3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CDBF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0569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4BA2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726D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7AB8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A462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1EA5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47A7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B5DA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4027C" w:rsidRPr="00536B56" w14:paraId="2DE6B94A" w14:textId="77777777" w:rsidTr="0034027C">
        <w:trPr>
          <w:trHeight w:val="34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24BA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CB02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0AF5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1CF7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FFE7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2864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7EAF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F12B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C030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A271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9AF2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2FB5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2996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62FD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7BB8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2CB0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5CE4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6174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9C0C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4A69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4DA6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4027C" w:rsidRPr="00536B56" w14:paraId="5F60C010" w14:textId="77777777" w:rsidTr="0034027C">
        <w:trPr>
          <w:trHeight w:val="34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1983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70F5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53F3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6F29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6897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2387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AE22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421F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44BA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6685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B2B6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EB5F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93FF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7A7A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4FD1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F94A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6919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960F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9D35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D957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A556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4027C" w:rsidRPr="00536B56" w14:paraId="753029FA" w14:textId="77777777" w:rsidTr="0034027C">
        <w:trPr>
          <w:trHeight w:val="34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0E44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021F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3AAD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C966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43FE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3D5E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0DAC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671C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7F06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11EC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779A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4C39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1B86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9E0D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1F4E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D138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420A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344E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506E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595D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109D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4027C" w:rsidRPr="00536B56" w14:paraId="09107E12" w14:textId="77777777" w:rsidTr="0034027C">
        <w:trPr>
          <w:trHeight w:val="34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5EF2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3EF6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1D0F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C368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4964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6EA5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B0AB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6C5C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CFE6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9986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83E5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B657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12C2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4636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661F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B1AA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B115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42CD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99F3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D333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0FC9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4027C" w:rsidRPr="00536B56" w14:paraId="0AC2660E" w14:textId="77777777" w:rsidTr="0034027C">
        <w:trPr>
          <w:trHeight w:val="34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292B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2C0B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582C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4FF8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E1F1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B657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EEA4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C48C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06D3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AFEF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313A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49E5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CF80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3E56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451B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EACF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E469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687C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3CCE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89EC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E978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4027C" w:rsidRPr="00536B56" w14:paraId="35EB1EC4" w14:textId="77777777" w:rsidTr="0034027C">
        <w:trPr>
          <w:trHeight w:val="225"/>
        </w:trPr>
        <w:tc>
          <w:tcPr>
            <w:tcW w:w="11376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1E92C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ildren styles are only FS (all sighted) FSL (sighted no release) BB (no sight)</w:t>
            </w:r>
          </w:p>
        </w:tc>
      </w:tr>
      <w:tr w:rsidR="0034027C" w:rsidRPr="00536B56" w14:paraId="38949957" w14:textId="77777777" w:rsidTr="0034027C">
        <w:trPr>
          <w:trHeight w:val="303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209E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gistration Fee: </w:t>
            </w:r>
          </w:p>
        </w:tc>
        <w:tc>
          <w:tcPr>
            <w:tcW w:w="1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17F5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BB38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0314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BE6C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4339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C3A4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2D90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D5FC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1B3C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9BD8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9F82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29C0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7767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7D4A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55AC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A6DC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3E09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4027C" w:rsidRPr="00536B56" w14:paraId="6E31E0FE" w14:textId="77777777" w:rsidTr="0034027C">
        <w:trPr>
          <w:trHeight w:val="267"/>
        </w:trPr>
        <w:tc>
          <w:tcPr>
            <w:tcW w:w="2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6FAE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ulligans </w:t>
            </w:r>
          </w:p>
        </w:tc>
        <w:tc>
          <w:tcPr>
            <w:tcW w:w="17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82E38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E32D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FE19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1398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9AA4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5920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E868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B812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5FA8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9710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EAEB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3CB9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48B8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8792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C5E2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1A6A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0788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4027C" w:rsidRPr="00536B56" w14:paraId="29E92EE2" w14:textId="77777777" w:rsidTr="0034027C">
        <w:trPr>
          <w:trHeight w:val="347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16265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al Registration Fee</w:t>
            </w:r>
          </w:p>
        </w:tc>
        <w:tc>
          <w:tcPr>
            <w:tcW w:w="17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86262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30B17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D41C2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05F22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E62E9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54A07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5D006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A5C29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E4C89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B1417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E748D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9EF8F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80C7A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381C2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5B65C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1BAD2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C423" w14:textId="77777777" w:rsidR="0034027C" w:rsidRPr="00536B56" w:rsidRDefault="0034027C" w:rsidP="00340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36B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71B86878" w14:textId="77777777" w:rsidR="00E35CA1" w:rsidRDefault="00F92501">
      <w:bookmarkStart w:id="0" w:name="_GoBack"/>
      <w:bookmarkEnd w:id="0"/>
      <w:r>
        <w:rPr>
          <w:noProof/>
        </w:rPr>
        <w:pict w14:anchorId="4A8CB1AA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5" type="#_x0000_t202" style="position:absolute;margin-left:-2.25pt;margin-top:60.65pt;width:593.1pt;height:32.25pt;z-index:251662336;mso-position-horizontal-relative:text;mso-position-vertical-relative:text" stroked="f">
            <v:textbox>
              <w:txbxContent>
                <w:p w14:paraId="0A6C84B3" w14:textId="77777777" w:rsidR="003479F8" w:rsidRPr="003479F8" w:rsidRDefault="003479F8" w:rsidP="003479F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3479F8">
                    <w:rPr>
                      <w:b/>
                      <w:sz w:val="40"/>
                      <w:szCs w:val="40"/>
                    </w:rPr>
                    <w:t>Broken Arrow</w:t>
                  </w:r>
                </w:p>
              </w:txbxContent>
            </v:textbox>
          </v:shape>
        </w:pict>
      </w:r>
      <w:r>
        <w:rPr>
          <w:noProof/>
        </w:rPr>
        <w:pict w14:anchorId="12889A28">
          <v:shape id="_x0000_s1031" type="#_x0000_t202" style="position:absolute;margin-left:-2.25pt;margin-top:339.5pt;width:587.25pt;height:30.45pt;z-index:251660288;mso-position-horizontal-relative:text;mso-position-vertical-relative:text" stroked="f">
            <v:textbox style="mso-next-textbox:#_x0000_s1031">
              <w:txbxContent>
                <w:p w14:paraId="1EF07992" w14:textId="77777777" w:rsidR="00E41C1E" w:rsidRPr="004367D0" w:rsidRDefault="00E41C1E" w:rsidP="00E41C1E">
                  <w:pPr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E41C1E">
                    <w:rPr>
                      <w:b/>
                      <w:sz w:val="28"/>
                      <w:szCs w:val="28"/>
                    </w:rPr>
                    <w:t>Make Checks Payable to: Woodlake Antelope Archers</w:t>
                  </w:r>
                </w:p>
                <w:p w14:paraId="0A74AA0A" w14:textId="77777777" w:rsidR="00E41C1E" w:rsidRDefault="00E41C1E" w:rsidP="00E41C1E"/>
              </w:txbxContent>
            </v:textbox>
          </v:shape>
        </w:pict>
      </w:r>
      <w:r>
        <w:rPr>
          <w:noProof/>
        </w:rPr>
        <w:pict w14:anchorId="1D8EAA61">
          <v:shape id="_x0000_s1030" type="#_x0000_t202" style="position:absolute;margin-left:340.5pt;margin-top:283.4pt;width:225.75pt;height:25.8pt;z-index:251657215;mso-position-horizontal-relative:text;mso-position-vertical-relative:text" stroked="f">
            <v:textbox>
              <w:txbxContent>
                <w:p w14:paraId="37DE653C" w14:textId="77777777" w:rsidR="00A94CC7" w:rsidRPr="00F939D9" w:rsidRDefault="00A94CC7" w:rsidP="00A94CC7">
                  <w:pPr>
                    <w:rPr>
                      <w:b/>
                      <w:sz w:val="28"/>
                      <w:szCs w:val="28"/>
                    </w:rPr>
                  </w:pPr>
                  <w:r w:rsidRPr="00F939D9">
                    <w:rPr>
                      <w:b/>
                      <w:sz w:val="28"/>
                      <w:szCs w:val="28"/>
                    </w:rPr>
                    <w:t>M</w:t>
                  </w:r>
                  <w:r w:rsidR="00F92501">
                    <w:rPr>
                      <w:b/>
                      <w:sz w:val="28"/>
                      <w:szCs w:val="28"/>
                    </w:rPr>
                    <w:t>ust be postmarked by 2/22/19</w:t>
                  </w:r>
                  <w:r w:rsidRPr="00F939D9">
                    <w:rPr>
                      <w:b/>
                      <w:sz w:val="28"/>
                      <w:szCs w:val="28"/>
                    </w:rPr>
                    <w:t>.</w:t>
                  </w:r>
                </w:p>
                <w:p w14:paraId="69DE6E2F" w14:textId="77777777" w:rsidR="00A94CC7" w:rsidRDefault="00A94CC7"/>
              </w:txbxContent>
            </v:textbox>
          </v:shape>
        </w:pict>
      </w:r>
      <w:r>
        <w:rPr>
          <w:noProof/>
        </w:rPr>
        <w:pict w14:anchorId="052B0769">
          <v:shape id="_x0000_s1028" type="#_x0000_t202" style="position:absolute;margin-left:11.25pt;margin-top:167.9pt;width:282pt;height:147.45pt;z-index:251658240;mso-position-horizontal-relative:text;mso-position-vertical-relative:text" stroked="f">
            <v:textbox>
              <w:txbxContent>
                <w:p w14:paraId="51F32873" w14:textId="77777777" w:rsidR="00A94CC7" w:rsidRPr="00A94CC7" w:rsidRDefault="00A94CC7" w:rsidP="00A94CC7">
                  <w:pPr>
                    <w:spacing w:after="0"/>
                    <w:rPr>
                      <w:sz w:val="24"/>
                      <w:szCs w:val="24"/>
                    </w:rPr>
                  </w:pPr>
                  <w:r w:rsidRPr="00A94CC7">
                    <w:rPr>
                      <w:sz w:val="24"/>
                      <w:szCs w:val="24"/>
                      <w:u w:val="single"/>
                    </w:rPr>
                    <w:t>Pre-Registration Fees</w:t>
                  </w:r>
                  <w:r w:rsidRPr="00A94CC7">
                    <w:rPr>
                      <w:sz w:val="24"/>
                      <w:szCs w:val="24"/>
                    </w:rPr>
                    <w:tab/>
                  </w:r>
                  <w:r w:rsidRPr="00A94CC7">
                    <w:rPr>
                      <w:sz w:val="24"/>
                      <w:szCs w:val="24"/>
                      <w:u w:val="single"/>
                    </w:rPr>
                    <w:t>NFAA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A94CC7">
                    <w:rPr>
                      <w:sz w:val="24"/>
                      <w:szCs w:val="24"/>
                      <w:u w:val="single"/>
                    </w:rPr>
                    <w:t>Non-NFAA</w:t>
                  </w:r>
                </w:p>
                <w:p w14:paraId="7863A734" w14:textId="77777777" w:rsidR="00A94CC7" w:rsidRPr="00A94CC7" w:rsidRDefault="00F92501" w:rsidP="00A94CC7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ngle Adult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$26</w:t>
                  </w:r>
                  <w:r w:rsidR="00A94CC7" w:rsidRPr="00A94CC7">
                    <w:rPr>
                      <w:sz w:val="24"/>
                      <w:szCs w:val="24"/>
                    </w:rPr>
                    <w:t>.00</w:t>
                  </w:r>
                  <w:r w:rsidR="00A94CC7">
                    <w:rPr>
                      <w:sz w:val="24"/>
                      <w:szCs w:val="24"/>
                    </w:rPr>
                    <w:t xml:space="preserve">   </w:t>
                  </w:r>
                  <w:r w:rsidR="00A94CC7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$31</w:t>
                  </w:r>
                  <w:r w:rsidR="00A94CC7" w:rsidRPr="00A94CC7">
                    <w:rPr>
                      <w:sz w:val="24"/>
                      <w:szCs w:val="24"/>
                    </w:rPr>
                    <w:t>.00</w:t>
                  </w:r>
                </w:p>
                <w:p w14:paraId="22127785" w14:textId="77777777" w:rsidR="00A94CC7" w:rsidRPr="00A94CC7" w:rsidRDefault="00F92501" w:rsidP="00A94CC7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n/Wife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$36</w:t>
                  </w:r>
                  <w:r w:rsidR="00A94CC7" w:rsidRPr="00A94CC7">
                    <w:rPr>
                      <w:sz w:val="24"/>
                      <w:szCs w:val="24"/>
                    </w:rPr>
                    <w:t>.00</w:t>
                  </w:r>
                  <w:r w:rsidR="00A94CC7" w:rsidRPr="00A94CC7">
                    <w:rPr>
                      <w:sz w:val="24"/>
                      <w:szCs w:val="24"/>
                    </w:rPr>
                    <w:tab/>
                  </w:r>
                  <w:r w:rsidR="00A94CC7">
                    <w:rPr>
                      <w:sz w:val="24"/>
                      <w:szCs w:val="24"/>
                    </w:rPr>
                    <w:t xml:space="preserve"> </w:t>
                  </w:r>
                  <w:r w:rsidR="00A94CC7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$41</w:t>
                  </w:r>
                  <w:r w:rsidR="00A94CC7" w:rsidRPr="00A94CC7">
                    <w:rPr>
                      <w:sz w:val="24"/>
                      <w:szCs w:val="24"/>
                    </w:rPr>
                    <w:t>.00</w:t>
                  </w:r>
                </w:p>
                <w:p w14:paraId="397FE615" w14:textId="77777777" w:rsidR="00A94CC7" w:rsidRPr="00A94CC7" w:rsidRDefault="00F92501" w:rsidP="00A94CC7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amily 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$46</w:t>
                  </w:r>
                  <w:r w:rsidR="00A94CC7" w:rsidRPr="00A94CC7">
                    <w:rPr>
                      <w:sz w:val="24"/>
                      <w:szCs w:val="24"/>
                    </w:rPr>
                    <w:t>.00</w:t>
                  </w:r>
                  <w:r w:rsidR="00A94CC7" w:rsidRPr="00A94CC7">
                    <w:rPr>
                      <w:sz w:val="24"/>
                      <w:szCs w:val="24"/>
                    </w:rPr>
                    <w:tab/>
                  </w:r>
                  <w:r w:rsidR="00A94CC7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$51</w:t>
                  </w:r>
                  <w:r w:rsidR="00A94CC7" w:rsidRPr="00A94CC7">
                    <w:rPr>
                      <w:sz w:val="24"/>
                      <w:szCs w:val="24"/>
                    </w:rPr>
                    <w:t>.00</w:t>
                  </w:r>
                </w:p>
                <w:p w14:paraId="7AAA9961" w14:textId="77777777" w:rsidR="00A94CC7" w:rsidRPr="00A94CC7" w:rsidRDefault="00F92501" w:rsidP="00A94CC7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der 18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$11</w:t>
                  </w:r>
                  <w:r w:rsidR="00A94CC7" w:rsidRPr="00A94CC7">
                    <w:rPr>
                      <w:sz w:val="24"/>
                      <w:szCs w:val="24"/>
                    </w:rPr>
                    <w:t>.00</w:t>
                  </w:r>
                  <w:r w:rsidR="00A94CC7" w:rsidRPr="00A94CC7">
                    <w:rPr>
                      <w:sz w:val="24"/>
                      <w:szCs w:val="24"/>
                    </w:rPr>
                    <w:tab/>
                  </w:r>
                  <w:r w:rsidR="00A94CC7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>$16</w:t>
                  </w:r>
                  <w:r w:rsidR="00A94CC7" w:rsidRPr="00A94CC7">
                    <w:rPr>
                      <w:sz w:val="24"/>
                      <w:szCs w:val="24"/>
                    </w:rPr>
                    <w:t>.00</w:t>
                  </w:r>
                </w:p>
                <w:p w14:paraId="7DCB11B3" w14:textId="77777777" w:rsidR="00A94CC7" w:rsidRPr="00A94CC7" w:rsidRDefault="00A94CC7" w:rsidP="00A94CC7">
                  <w:pPr>
                    <w:spacing w:after="0"/>
                    <w:rPr>
                      <w:sz w:val="24"/>
                      <w:szCs w:val="24"/>
                    </w:rPr>
                  </w:pPr>
                  <w:r w:rsidRPr="00A94CC7">
                    <w:rPr>
                      <w:sz w:val="24"/>
                      <w:szCs w:val="24"/>
                    </w:rPr>
                    <w:t>Mulligan  $1.00 each max 2 per person</w:t>
                  </w:r>
                </w:p>
                <w:p w14:paraId="7272FCC8" w14:textId="77777777" w:rsidR="00A94CC7" w:rsidRPr="00A94CC7" w:rsidRDefault="00A94CC7" w:rsidP="00A94CC7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14:paraId="40586F21" w14:textId="77777777" w:rsidR="00A94CC7" w:rsidRPr="00A94CC7" w:rsidRDefault="00A94CC7" w:rsidP="00A94CC7">
                  <w:pPr>
                    <w:spacing w:after="0"/>
                    <w:rPr>
                      <w:sz w:val="24"/>
                      <w:szCs w:val="24"/>
                    </w:rPr>
                  </w:pPr>
                  <w:r w:rsidRPr="00A94CC7">
                    <w:rPr>
                      <w:sz w:val="24"/>
                      <w:szCs w:val="24"/>
                    </w:rPr>
                    <w:t>*A family means Man/Wife &amp; Children*</w:t>
                  </w:r>
                </w:p>
                <w:p w14:paraId="1BAC232D" w14:textId="77777777" w:rsidR="00A94CC7" w:rsidRDefault="00A94CC7" w:rsidP="00A94CC7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 w14:anchorId="5EC7F526">
          <v:shape id="_x0000_s1029" type="#_x0000_t202" style="position:absolute;margin-left:340.5pt;margin-top:179.15pt;width:198pt;height:79.5pt;z-index:251659264;mso-position-horizontal-relative:text;mso-position-vertical-relative:text" stroked="f">
            <v:textbox style="mso-next-textbox:#_x0000_s1029">
              <w:txbxContent>
                <w:p w14:paraId="42DB42FC" w14:textId="77777777" w:rsidR="00A94CC7" w:rsidRPr="00A94CC7" w:rsidRDefault="00A94CC7" w:rsidP="00A94CC7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A94CC7">
                    <w:rPr>
                      <w:b/>
                      <w:sz w:val="28"/>
                      <w:szCs w:val="28"/>
                    </w:rPr>
                    <w:t>Send Pre-Registration to:</w:t>
                  </w:r>
                </w:p>
                <w:p w14:paraId="70A5A180" w14:textId="77777777" w:rsidR="00A94CC7" w:rsidRPr="00A94CC7" w:rsidRDefault="00A94CC7" w:rsidP="00A94CC7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A94CC7">
                    <w:rPr>
                      <w:b/>
                      <w:sz w:val="28"/>
                      <w:szCs w:val="28"/>
                    </w:rPr>
                    <w:t>Woodlake Antelope Archers</w:t>
                  </w:r>
                </w:p>
                <w:p w14:paraId="1D31912E" w14:textId="77777777" w:rsidR="00A94CC7" w:rsidRPr="00A94CC7" w:rsidRDefault="00A94CC7" w:rsidP="00A94CC7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A94CC7">
                    <w:rPr>
                      <w:b/>
                      <w:sz w:val="28"/>
                      <w:szCs w:val="28"/>
                    </w:rPr>
                    <w:t xml:space="preserve">PO Box 430 </w:t>
                  </w:r>
                </w:p>
                <w:p w14:paraId="119B57EC" w14:textId="77777777" w:rsidR="00A94CC7" w:rsidRDefault="00A94CC7" w:rsidP="00A94CC7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A94CC7">
                    <w:rPr>
                      <w:b/>
                      <w:sz w:val="28"/>
                      <w:szCs w:val="28"/>
                    </w:rPr>
                    <w:t>Woodlake CA 93286</w:t>
                  </w:r>
                </w:p>
                <w:p w14:paraId="0F88B3C8" w14:textId="77777777" w:rsidR="00A94CC7" w:rsidRDefault="00A94CC7" w:rsidP="00A94CC7">
                  <w:pPr>
                    <w:rPr>
                      <w:b/>
                    </w:rPr>
                  </w:pPr>
                </w:p>
                <w:p w14:paraId="0A65B83B" w14:textId="77777777" w:rsidR="00A94CC7" w:rsidRPr="00914C74" w:rsidRDefault="00A94CC7" w:rsidP="00A94CC7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7B59683A" w14:textId="77777777" w:rsidR="00A94CC7" w:rsidRDefault="00A94CC7" w:rsidP="00A94CC7"/>
                <w:p w14:paraId="30006D23" w14:textId="77777777" w:rsidR="00A94CC7" w:rsidRDefault="00A94CC7" w:rsidP="00A94CC7"/>
              </w:txbxContent>
            </v:textbox>
          </v:shape>
        </w:pict>
      </w:r>
      <w:r>
        <w:rPr>
          <w:noProof/>
        </w:rPr>
        <w:pict w14:anchorId="3814A0E0">
          <v:shape id="_x0000_s1033" type="#_x0000_t202" style="position:absolute;margin-left:84.75pt;margin-top:110.9pt;width:388.5pt;height:28.5pt;z-index:251661312;mso-position-horizontal-relative:text;mso-position-vertical-relative:text" stroked="f">
            <v:textbox>
              <w:txbxContent>
                <w:p w14:paraId="706A506A" w14:textId="77777777" w:rsidR="0034027C" w:rsidRPr="0034027C" w:rsidRDefault="0034027C" w:rsidP="0034027C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Pre-Registration Form</w:t>
                  </w:r>
                </w:p>
              </w:txbxContent>
            </v:textbox>
          </v:shape>
        </w:pict>
      </w:r>
    </w:p>
    <w:sectPr w:rsidR="00E35CA1" w:rsidSect="0034027C">
      <w:pgSz w:w="12240" w:h="15840"/>
      <w:pgMar w:top="288" w:right="288" w:bottom="706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36B56"/>
    <w:rsid w:val="001B6172"/>
    <w:rsid w:val="0034027C"/>
    <w:rsid w:val="003479F8"/>
    <w:rsid w:val="00536B56"/>
    <w:rsid w:val="00A94CC7"/>
    <w:rsid w:val="00B07B1A"/>
    <w:rsid w:val="00BF6A7A"/>
    <w:rsid w:val="00D071F0"/>
    <w:rsid w:val="00E35CA1"/>
    <w:rsid w:val="00E41C1E"/>
    <w:rsid w:val="00EB09BF"/>
    <w:rsid w:val="00F31D1F"/>
    <w:rsid w:val="00F92501"/>
    <w:rsid w:val="00FC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">
      <o:colormenu v:ext="edit" strokecolor="none"/>
    </o:shapedefaults>
    <o:shapelayout v:ext="edit">
      <o:idmap v:ext="edit" data="1"/>
    </o:shapelayout>
  </w:shapeDefaults>
  <w:decimalSymbol w:val="."/>
  <w:listSeparator w:val=","/>
  <w14:docId w14:val="5B50D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6B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EB47-0577-2F4E-9DA9-513BE514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8</Words>
  <Characters>62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e</dc:creator>
  <cp:lastModifiedBy>Michele Dow</cp:lastModifiedBy>
  <cp:revision>5</cp:revision>
  <dcterms:created xsi:type="dcterms:W3CDTF">2011-10-18T18:28:00Z</dcterms:created>
  <dcterms:modified xsi:type="dcterms:W3CDTF">2019-01-29T15:38:00Z</dcterms:modified>
</cp:coreProperties>
</file>